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57EA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0BA3851A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2DD03ED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B35E8CD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7E30B658" w14:textId="208752A7" w:rsidR="001F3AEA" w:rsidRPr="00341509" w:rsidRDefault="009E142A" w:rsidP="00B17839">
            <w:pPr>
              <w:spacing w:before="60" w:after="60"/>
              <w:rPr>
                <w:b/>
                <w:caps/>
                <w:szCs w:val="20"/>
              </w:rPr>
            </w:pPr>
            <w:r w:rsidRPr="00484B73">
              <w:rPr>
                <w:b/>
                <w:color w:val="000000" w:themeColor="text1"/>
                <w:szCs w:val="20"/>
              </w:rPr>
              <w:t>Oprava oplocení stájového dvora Kladruby nad Labem</w:t>
            </w:r>
          </w:p>
        </w:tc>
      </w:tr>
      <w:tr w:rsidR="001F3AEA" w:rsidRPr="00E560FB" w14:paraId="2F05BCAD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9067A5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788F5D9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00FF7A9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A23FE7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21E59E88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463FFCA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40E824A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BA93AC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545096B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FCCFDF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1636EDE1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32B303B6" w14:textId="5AA53BEB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0AD22CB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8A2220E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1F012AC3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20291606" w:edGrp="everyone"/>
            <w:r w:rsidRPr="00E560FB">
              <w:rPr>
                <w:b/>
                <w:szCs w:val="20"/>
              </w:rPr>
              <w:t>DOPLNÍ ÚČASTNÍK</w:t>
            </w:r>
            <w:permEnd w:id="420291606"/>
          </w:p>
        </w:tc>
      </w:tr>
      <w:tr w:rsidR="00273A3E" w:rsidRPr="00E560FB" w14:paraId="73F7D6E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C0B4DD0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8B507C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368260997" w:edGrp="everyone"/>
            <w:r w:rsidRPr="00E560FB">
              <w:rPr>
                <w:szCs w:val="20"/>
              </w:rPr>
              <w:t>DOPLNÍ ÚČASTNÍK</w:t>
            </w:r>
            <w:permEnd w:id="368260997"/>
          </w:p>
        </w:tc>
      </w:tr>
      <w:tr w:rsidR="00273A3E" w:rsidRPr="00E560FB" w14:paraId="03625AA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5FD0B15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579ED51B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544965891" w:edGrp="everyone"/>
            <w:r w:rsidRPr="00E560FB">
              <w:rPr>
                <w:szCs w:val="20"/>
              </w:rPr>
              <w:t>DOPLNÍ ÚČASTNÍK</w:t>
            </w:r>
            <w:permEnd w:id="1544965891"/>
          </w:p>
        </w:tc>
      </w:tr>
      <w:tr w:rsidR="00273A3E" w:rsidRPr="00E560FB" w14:paraId="21B3F2F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F3C9D72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371040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19379179" w:edGrp="everyone"/>
            <w:r w:rsidRPr="00E560FB">
              <w:rPr>
                <w:szCs w:val="20"/>
              </w:rPr>
              <w:t>DOPLNÍ ÚČASTNÍK</w:t>
            </w:r>
            <w:permEnd w:id="219379179"/>
            <w:r>
              <w:rPr>
                <w:szCs w:val="20"/>
              </w:rPr>
              <w:t xml:space="preserve"> / </w:t>
            </w:r>
            <w:permStart w:id="998329573" w:edGrp="everyone"/>
            <w:r w:rsidRPr="00E560FB">
              <w:rPr>
                <w:szCs w:val="20"/>
              </w:rPr>
              <w:t>DOPLNÍ ÚČASTNÍK</w:t>
            </w:r>
            <w:permEnd w:id="998329573"/>
          </w:p>
        </w:tc>
      </w:tr>
      <w:tr w:rsidR="00273A3E" w:rsidRPr="00E560FB" w14:paraId="34B537B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F7D65BF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58B50CB4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95746877" w:edGrp="everyone"/>
            <w:r w:rsidRPr="00E560FB">
              <w:rPr>
                <w:b/>
                <w:szCs w:val="20"/>
              </w:rPr>
              <w:t>DOPLNÍ ÚČASTNÍK</w:t>
            </w:r>
            <w:permEnd w:id="495746877"/>
          </w:p>
        </w:tc>
      </w:tr>
      <w:tr w:rsidR="00273A3E" w:rsidRPr="00E560FB" w14:paraId="081FAB9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7268D7E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0D0EEED9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792086633" w:edGrp="everyone"/>
            <w:r w:rsidRPr="00E560FB">
              <w:rPr>
                <w:szCs w:val="20"/>
              </w:rPr>
              <w:t>DOPLNÍ ÚČASTNÍK</w:t>
            </w:r>
            <w:permEnd w:id="792086633"/>
          </w:p>
          <w:p w14:paraId="10EDA6AB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090887985" w:edGrp="everyone"/>
            <w:r w:rsidRPr="00E560FB">
              <w:rPr>
                <w:szCs w:val="20"/>
              </w:rPr>
              <w:t>DOPLNÍ ÚČASTNÍK</w:t>
            </w:r>
            <w:permEnd w:id="2090887985"/>
            <w:r>
              <w:rPr>
                <w:szCs w:val="20"/>
              </w:rPr>
              <w:t xml:space="preserve">, tel.: </w:t>
            </w:r>
            <w:permStart w:id="1075005589" w:edGrp="everyone"/>
            <w:r w:rsidRPr="00E560FB">
              <w:rPr>
                <w:szCs w:val="20"/>
              </w:rPr>
              <w:t>DOPLNÍ ÚČASTNÍK</w:t>
            </w:r>
            <w:permEnd w:id="1075005589"/>
          </w:p>
        </w:tc>
      </w:tr>
      <w:tr w:rsidR="00273A3E" w:rsidRPr="00E560FB" w14:paraId="48CB968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2058B0E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904236472" w:edGrp="everyone"/>
        <w:tc>
          <w:tcPr>
            <w:tcW w:w="5921" w:type="dxa"/>
            <w:vAlign w:val="center"/>
          </w:tcPr>
          <w:p w14:paraId="69B46675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904236472"/>
          </w:p>
        </w:tc>
      </w:tr>
    </w:tbl>
    <w:p w14:paraId="455BAFAF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4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8"/>
        <w:gridCol w:w="2126"/>
        <w:gridCol w:w="2126"/>
        <w:gridCol w:w="2126"/>
      </w:tblGrid>
      <w:tr w:rsidR="00B12142" w:rsidRPr="00E560FB" w14:paraId="440A2F7C" w14:textId="77777777" w:rsidTr="00142DC3">
        <w:trPr>
          <w:trHeight w:val="567"/>
          <w:jc w:val="center"/>
        </w:trPr>
        <w:tc>
          <w:tcPr>
            <w:tcW w:w="31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6FAE34" w14:textId="77777777" w:rsidR="00B12142" w:rsidRPr="00E560FB" w:rsidRDefault="00B12142" w:rsidP="00011C56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7AF4BA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0B7CBB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BCE0D6" w14:textId="77777777" w:rsidR="00B12142" w:rsidRPr="009202D7" w:rsidRDefault="00B12142" w:rsidP="00B12142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B12142" w:rsidRPr="00E560FB" w14:paraId="10DF5809" w14:textId="77777777" w:rsidTr="00142DC3">
        <w:trPr>
          <w:trHeight w:val="567"/>
          <w:jc w:val="center"/>
        </w:trPr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C754C" w14:textId="31336698" w:rsidR="00B12142" w:rsidRPr="00607CCA" w:rsidRDefault="009E142A" w:rsidP="00011C56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Oprava oplocení stájového dvora</w:t>
            </w:r>
            <w:r w:rsidR="00FA77D5">
              <w:rPr>
                <w:b/>
                <w:szCs w:val="20"/>
              </w:rPr>
              <w:t> Kladr</w:t>
            </w:r>
            <w:r>
              <w:rPr>
                <w:b/>
                <w:szCs w:val="20"/>
              </w:rPr>
              <w:t>uby</w:t>
            </w:r>
            <w:r w:rsidR="00FA77D5">
              <w:rPr>
                <w:b/>
                <w:szCs w:val="20"/>
              </w:rPr>
              <w:t xml:space="preserve"> nad Labem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CC8DE" w14:textId="77777777" w:rsidR="00B12142" w:rsidRPr="009E142A" w:rsidRDefault="00B12142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1795299245" w:edGrp="everyone"/>
            <w:r w:rsidRPr="009E142A">
              <w:rPr>
                <w:b/>
                <w:szCs w:val="20"/>
              </w:rPr>
              <w:t>DOPLNÍ ÚČASTNÍK</w:t>
            </w:r>
            <w:permEnd w:id="1795299245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2A17A" w14:textId="77777777" w:rsidR="00B12142" w:rsidRPr="009E142A" w:rsidRDefault="00B12142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677673409" w:edGrp="everyone"/>
            <w:r w:rsidRPr="009E142A">
              <w:rPr>
                <w:b/>
                <w:szCs w:val="20"/>
              </w:rPr>
              <w:t>DOPLNÍ ÚČASTNÍK</w:t>
            </w:r>
            <w:permEnd w:id="677673409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97AF8" w14:textId="77777777" w:rsidR="00B12142" w:rsidRPr="009E142A" w:rsidRDefault="00B12142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1412908572" w:edGrp="everyone"/>
            <w:r w:rsidRPr="009E142A">
              <w:rPr>
                <w:b/>
                <w:szCs w:val="20"/>
              </w:rPr>
              <w:t>DOPLNÍ ÚČASTNÍK</w:t>
            </w:r>
            <w:permEnd w:id="1412908572"/>
          </w:p>
        </w:tc>
      </w:tr>
    </w:tbl>
    <w:p w14:paraId="6340FFE0" w14:textId="77777777" w:rsidR="00A2637F" w:rsidRDefault="00A2637F" w:rsidP="00A2637F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984433352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984433352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4FA50D77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74593984" w:edGrp="everyone"/>
      <w:r w:rsidRPr="00E560FB">
        <w:rPr>
          <w:szCs w:val="20"/>
        </w:rPr>
        <w:t xml:space="preserve"> DOPLNÍ ÚČASTNÍK</w:t>
      </w:r>
      <w:permEnd w:id="674593984"/>
      <w:r w:rsidRPr="00E560FB">
        <w:rPr>
          <w:szCs w:val="20"/>
        </w:rPr>
        <w:t xml:space="preserve"> dne </w:t>
      </w:r>
      <w:permStart w:id="1382953758" w:edGrp="everyone"/>
      <w:r w:rsidRPr="00E560FB">
        <w:rPr>
          <w:szCs w:val="20"/>
        </w:rPr>
        <w:t>DOPLNÍ ÚČASTNÍK</w:t>
      </w:r>
      <w:permEnd w:id="1382953758"/>
    </w:p>
    <w:p w14:paraId="0A0266F3" w14:textId="77777777"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19342E27" w14:textId="1F95A7B2" w:rsidR="00FE4588" w:rsidRPr="00BA5E8D" w:rsidRDefault="001F3AEA" w:rsidP="001F3AEA">
      <w:pPr>
        <w:ind w:left="4820"/>
        <w:jc w:val="center"/>
        <w:rPr>
          <w:szCs w:val="20"/>
        </w:rPr>
      </w:pPr>
      <w:permStart w:id="286068840" w:edGrp="everyone"/>
      <w:r w:rsidRPr="00E560FB">
        <w:rPr>
          <w:szCs w:val="20"/>
        </w:rPr>
        <w:t xml:space="preserve">DOPLNÍ </w:t>
      </w:r>
      <w:r w:rsidR="00711A81" w:rsidRPr="00E560FB">
        <w:rPr>
          <w:szCs w:val="20"/>
        </w:rPr>
        <w:t xml:space="preserve">ÚČASTNÍK </w:t>
      </w:r>
      <w:r w:rsidR="00711A81">
        <w:rPr>
          <w:szCs w:val="20"/>
        </w:rPr>
        <w:t>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86068840"/>
    </w:p>
    <w:sectPr w:rsidR="00FE4588" w:rsidRPr="00BA5E8D" w:rsidSect="009E142A">
      <w:headerReference w:type="default" r:id="rId8"/>
      <w:footerReference w:type="default" r:id="rId9"/>
      <w:headerReference w:type="firs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279D" w14:textId="77777777" w:rsidR="008C4274" w:rsidRDefault="008C4274" w:rsidP="00BA5E8D">
      <w:r>
        <w:separator/>
      </w:r>
    </w:p>
  </w:endnote>
  <w:endnote w:type="continuationSeparator" w:id="0">
    <w:p w14:paraId="56C20357" w14:textId="77777777" w:rsidR="008C4274" w:rsidRDefault="008C4274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35C5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85CDE" w14:textId="77777777" w:rsidR="008C4274" w:rsidRDefault="008C4274" w:rsidP="00BA5E8D">
      <w:r>
        <w:separator/>
      </w:r>
    </w:p>
  </w:footnote>
  <w:footnote w:type="continuationSeparator" w:id="0">
    <w:p w14:paraId="19D39B42" w14:textId="77777777" w:rsidR="008C4274" w:rsidRDefault="008C4274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576751875" w:edGrp="everyone" w:displacedByCustomXml="prev"/>
      <w:p w14:paraId="7305659B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5DAEC56F" wp14:editId="14D9164F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071922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57675187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205744706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2334BF7E" w14:textId="17DF661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7398626" wp14:editId="24DC5B83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672674229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E142A">
          <w:rPr>
            <w:szCs w:val="20"/>
          </w:rPr>
          <w:t>VZ 27/2025</w:t>
        </w:r>
      </w:p>
      <w:permEnd w:id="2057447068" w:displacedByCustomXml="next"/>
    </w:sdtContent>
  </w:sdt>
  <w:p w14:paraId="40AC6C49" w14:textId="198CDF3F" w:rsidR="00E474A4" w:rsidRPr="00E474A4" w:rsidRDefault="009E142A" w:rsidP="00E474A4">
    <w:pPr>
      <w:pStyle w:val="Zhlav"/>
      <w:pBdr>
        <w:bottom w:val="single" w:sz="4" w:space="0" w:color="auto"/>
      </w:pBdr>
      <w:rPr>
        <w:szCs w:val="20"/>
      </w:rPr>
    </w:pPr>
    <w:r w:rsidRPr="00484B73">
      <w:rPr>
        <w:b/>
        <w:color w:val="000000" w:themeColor="text1"/>
        <w:szCs w:val="20"/>
      </w:rPr>
      <w:t>Oprava oplocení stájového dvora Kladruby nad Labem</w:t>
    </w:r>
  </w:p>
  <w:p w14:paraId="31C310A0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23619761" w14:textId="090472BD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711A81">
      <w:rPr>
        <w:color w:val="7F7F7F" w:themeColor="text1" w:themeTint="80"/>
        <w:szCs w:val="20"/>
      </w:rPr>
      <w:t>výzvy</w:t>
    </w:r>
    <w:r w:rsidR="00711A81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11C56"/>
    <w:rsid w:val="0006547C"/>
    <w:rsid w:val="00076A5B"/>
    <w:rsid w:val="000868DB"/>
    <w:rsid w:val="00095324"/>
    <w:rsid w:val="000953CA"/>
    <w:rsid w:val="000957BF"/>
    <w:rsid w:val="000A3A90"/>
    <w:rsid w:val="000C1B8F"/>
    <w:rsid w:val="000C2025"/>
    <w:rsid w:val="000D3754"/>
    <w:rsid w:val="000F0126"/>
    <w:rsid w:val="000F66E4"/>
    <w:rsid w:val="00102772"/>
    <w:rsid w:val="001260E3"/>
    <w:rsid w:val="00142DC3"/>
    <w:rsid w:val="00151F12"/>
    <w:rsid w:val="00155E9B"/>
    <w:rsid w:val="00175861"/>
    <w:rsid w:val="0018697B"/>
    <w:rsid w:val="001C11DD"/>
    <w:rsid w:val="001D451C"/>
    <w:rsid w:val="001D464B"/>
    <w:rsid w:val="001E0B2D"/>
    <w:rsid w:val="001F3AEA"/>
    <w:rsid w:val="00212170"/>
    <w:rsid w:val="00237A59"/>
    <w:rsid w:val="002453B3"/>
    <w:rsid w:val="00261B2A"/>
    <w:rsid w:val="00273A3E"/>
    <w:rsid w:val="00296FFE"/>
    <w:rsid w:val="002A1D2A"/>
    <w:rsid w:val="002B313D"/>
    <w:rsid w:val="002C198E"/>
    <w:rsid w:val="002D2794"/>
    <w:rsid w:val="00312CA8"/>
    <w:rsid w:val="00341509"/>
    <w:rsid w:val="00353B56"/>
    <w:rsid w:val="0036438F"/>
    <w:rsid w:val="003719D2"/>
    <w:rsid w:val="0037527A"/>
    <w:rsid w:val="003878A2"/>
    <w:rsid w:val="003F0131"/>
    <w:rsid w:val="003F5C82"/>
    <w:rsid w:val="004119E4"/>
    <w:rsid w:val="00451BCE"/>
    <w:rsid w:val="004677AB"/>
    <w:rsid w:val="0049069A"/>
    <w:rsid w:val="0049382A"/>
    <w:rsid w:val="004A1290"/>
    <w:rsid w:val="004B3BF8"/>
    <w:rsid w:val="004D0570"/>
    <w:rsid w:val="004D5A6F"/>
    <w:rsid w:val="004F1811"/>
    <w:rsid w:val="004F564D"/>
    <w:rsid w:val="00533934"/>
    <w:rsid w:val="005950BA"/>
    <w:rsid w:val="00597725"/>
    <w:rsid w:val="005A5AB6"/>
    <w:rsid w:val="005B67CC"/>
    <w:rsid w:val="005C2D78"/>
    <w:rsid w:val="00607CCA"/>
    <w:rsid w:val="00611E91"/>
    <w:rsid w:val="00633609"/>
    <w:rsid w:val="0065099A"/>
    <w:rsid w:val="006539B4"/>
    <w:rsid w:val="00675108"/>
    <w:rsid w:val="006A08CF"/>
    <w:rsid w:val="006B067C"/>
    <w:rsid w:val="006B63B6"/>
    <w:rsid w:val="006D2E8D"/>
    <w:rsid w:val="006F1708"/>
    <w:rsid w:val="00711A81"/>
    <w:rsid w:val="00724A24"/>
    <w:rsid w:val="0073116A"/>
    <w:rsid w:val="00735191"/>
    <w:rsid w:val="00773B6C"/>
    <w:rsid w:val="00776341"/>
    <w:rsid w:val="007A5C45"/>
    <w:rsid w:val="007A7C5B"/>
    <w:rsid w:val="007D4456"/>
    <w:rsid w:val="007E13F7"/>
    <w:rsid w:val="008118FE"/>
    <w:rsid w:val="00813D24"/>
    <w:rsid w:val="00842E7D"/>
    <w:rsid w:val="00875200"/>
    <w:rsid w:val="00895950"/>
    <w:rsid w:val="008C3815"/>
    <w:rsid w:val="008C4274"/>
    <w:rsid w:val="008F3A04"/>
    <w:rsid w:val="0095078E"/>
    <w:rsid w:val="00991F16"/>
    <w:rsid w:val="009B38EB"/>
    <w:rsid w:val="009E142A"/>
    <w:rsid w:val="009F66FC"/>
    <w:rsid w:val="00A25BAC"/>
    <w:rsid w:val="00A2637F"/>
    <w:rsid w:val="00A62170"/>
    <w:rsid w:val="00A7700D"/>
    <w:rsid w:val="00AC7D05"/>
    <w:rsid w:val="00B12142"/>
    <w:rsid w:val="00B3459A"/>
    <w:rsid w:val="00B47A83"/>
    <w:rsid w:val="00B5241E"/>
    <w:rsid w:val="00B8277B"/>
    <w:rsid w:val="00BA0021"/>
    <w:rsid w:val="00BA5E8D"/>
    <w:rsid w:val="00BC0788"/>
    <w:rsid w:val="00BE4A4D"/>
    <w:rsid w:val="00C03245"/>
    <w:rsid w:val="00C1025A"/>
    <w:rsid w:val="00C33CE6"/>
    <w:rsid w:val="00C373E6"/>
    <w:rsid w:val="00C65317"/>
    <w:rsid w:val="00C66044"/>
    <w:rsid w:val="00C71049"/>
    <w:rsid w:val="00C84914"/>
    <w:rsid w:val="00CB5FCE"/>
    <w:rsid w:val="00CE1B62"/>
    <w:rsid w:val="00D005E5"/>
    <w:rsid w:val="00D37771"/>
    <w:rsid w:val="00D53467"/>
    <w:rsid w:val="00D678FE"/>
    <w:rsid w:val="00D91651"/>
    <w:rsid w:val="00D94FC5"/>
    <w:rsid w:val="00DC033F"/>
    <w:rsid w:val="00DC24CF"/>
    <w:rsid w:val="00E474A4"/>
    <w:rsid w:val="00E60D5E"/>
    <w:rsid w:val="00E749B3"/>
    <w:rsid w:val="00E868E4"/>
    <w:rsid w:val="00E92FC9"/>
    <w:rsid w:val="00E97588"/>
    <w:rsid w:val="00EC6225"/>
    <w:rsid w:val="00ED6764"/>
    <w:rsid w:val="00EF031B"/>
    <w:rsid w:val="00F150E8"/>
    <w:rsid w:val="00F30307"/>
    <w:rsid w:val="00F35107"/>
    <w:rsid w:val="00F37BCF"/>
    <w:rsid w:val="00F41F83"/>
    <w:rsid w:val="00F7313A"/>
    <w:rsid w:val="00F75757"/>
    <w:rsid w:val="00F8724A"/>
    <w:rsid w:val="00FA2321"/>
    <w:rsid w:val="00FA77D5"/>
    <w:rsid w:val="00FC2823"/>
    <w:rsid w:val="00FE4588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970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5DB0-DFBE-4B04-828E-7DEA435A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54</cp:revision>
  <cp:lastPrinted>2025-02-19T08:17:00Z</cp:lastPrinted>
  <dcterms:created xsi:type="dcterms:W3CDTF">2017-09-29T11:25:00Z</dcterms:created>
  <dcterms:modified xsi:type="dcterms:W3CDTF">2025-08-13T08:10:00Z</dcterms:modified>
</cp:coreProperties>
</file>